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46DA1" w14:textId="159204C8" w:rsidR="00886C68" w:rsidRPr="00FA48BC" w:rsidRDefault="00FA48BC" w:rsidP="00370475">
      <w:pPr>
        <w:spacing w:after="0" w:line="240" w:lineRule="auto"/>
        <w:ind w:right="243"/>
        <w:jc w:val="center"/>
        <w:rPr>
          <w:rFonts w:asciiTheme="minorHAnsi" w:hAnsiTheme="minorHAnsi" w:cstheme="minorHAnsi"/>
          <w:color w:val="auto"/>
        </w:rPr>
      </w:pPr>
      <w:hyperlink r:id="rId6" w:history="1">
        <w:r w:rsidR="002B39D3" w:rsidRPr="00FA48BC">
          <w:rPr>
            <w:rStyle w:val="Hyperlink"/>
            <w:rFonts w:asciiTheme="minorHAnsi" w:hAnsiTheme="minorHAnsi" w:cstheme="minorHAnsi"/>
            <w:b/>
            <w:color w:val="auto"/>
            <w:sz w:val="42"/>
            <w:u w:val="none"/>
          </w:rPr>
          <w:t>Carlos Ítalo de Sousa</w:t>
        </w:r>
      </w:hyperlink>
      <w:r w:rsidR="002B39D3" w:rsidRPr="00FA48BC">
        <w:rPr>
          <w:rFonts w:asciiTheme="minorHAnsi" w:hAnsiTheme="minorHAnsi" w:cstheme="minorHAnsi"/>
          <w:color w:val="auto"/>
          <w:sz w:val="18"/>
        </w:rPr>
        <w:t xml:space="preserve"> </w:t>
      </w:r>
    </w:p>
    <w:p w14:paraId="670D05A9" w14:textId="5368B26E" w:rsidR="007D606F" w:rsidRPr="006B4274" w:rsidRDefault="002B39D3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jc w:val="right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color w:val="2F3A3F"/>
        </w:rPr>
        <w:t>Brasileiro, 2</w:t>
      </w:r>
      <w:r w:rsidR="00FA48BC">
        <w:rPr>
          <w:rFonts w:asciiTheme="minorHAnsi" w:hAnsiTheme="minorHAnsi" w:cstheme="minorHAnsi"/>
          <w:color w:val="2F3A3F"/>
        </w:rPr>
        <w:t>8</w:t>
      </w:r>
      <w:r w:rsidRPr="006B4274">
        <w:rPr>
          <w:rFonts w:asciiTheme="minorHAnsi" w:hAnsiTheme="minorHAnsi" w:cstheme="minorHAnsi"/>
          <w:color w:val="2F3A3F"/>
        </w:rPr>
        <w:t xml:space="preserve"> anos, Solteiro.</w:t>
      </w:r>
      <w:r w:rsidRPr="006B4274">
        <w:rPr>
          <w:rFonts w:asciiTheme="minorHAnsi" w:hAnsiTheme="minorHAnsi" w:cstheme="minorHAnsi"/>
          <w:b/>
          <w:color w:val="2F3A3F"/>
        </w:rPr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</w:r>
      <w:r w:rsidR="00E07A8C" w:rsidRPr="006B4274">
        <w:rPr>
          <w:rFonts w:asciiTheme="minorHAnsi" w:hAnsiTheme="minorHAnsi" w:cstheme="minorHAnsi"/>
          <w:b/>
          <w:color w:val="2F3A3F"/>
        </w:rPr>
        <w:t xml:space="preserve">                         </w:t>
      </w:r>
      <w:r w:rsidRPr="006B4274">
        <w:rPr>
          <w:rFonts w:asciiTheme="minorHAnsi" w:hAnsiTheme="minorHAnsi" w:cstheme="minorHAnsi"/>
          <w:b/>
          <w:color w:val="2F3A3F"/>
        </w:rPr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         </w:t>
      </w:r>
      <w:r w:rsidRPr="006B4274">
        <w:rPr>
          <w:rFonts w:asciiTheme="minorHAnsi" w:hAnsiTheme="minorHAnsi" w:cstheme="minorHAnsi"/>
          <w:color w:val="2F3A3F"/>
        </w:rPr>
        <w:t xml:space="preserve">carlos_italo@email.com </w:t>
      </w:r>
    </w:p>
    <w:p w14:paraId="799F0520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64948992" w14:textId="4FA968CF" w:rsidR="007D606F" w:rsidRPr="006B4274" w:rsidRDefault="006B4274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</w:rPr>
        <w:drawing>
          <wp:anchor distT="0" distB="0" distL="114300" distR="114300" simplePos="0" relativeHeight="251658240" behindDoc="0" locked="0" layoutInCell="1" allowOverlap="1" wp14:anchorId="7BD412F8" wp14:editId="5EFB2A79">
            <wp:simplePos x="0" y="0"/>
            <wp:positionH relativeFrom="margin">
              <wp:posOffset>5574665</wp:posOffset>
            </wp:positionH>
            <wp:positionV relativeFrom="paragraph">
              <wp:posOffset>41275</wp:posOffset>
            </wp:positionV>
            <wp:extent cx="1248831" cy="1248831"/>
            <wp:effectExtent l="0" t="0" r="8890" b="8890"/>
            <wp:wrapNone/>
            <wp:docPr id="71958912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89129" name="Imagem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831" cy="124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06F"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6E8413" wp14:editId="77CDA52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46853939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CE3EF" id="Conector reto 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2FA4008" w14:textId="2C9D50A6" w:rsidR="007D606F" w:rsidRPr="006B4274" w:rsidRDefault="007D606F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rPr>
          <w:rFonts w:asciiTheme="minorHAnsi" w:hAnsiTheme="minorHAnsi" w:cstheme="minorHAnsi"/>
          <w:b/>
          <w:color w:val="2F3A3F"/>
          <w:sz w:val="8"/>
          <w:szCs w:val="8"/>
        </w:rPr>
      </w:pPr>
    </w:p>
    <w:p w14:paraId="5EA5F43B" w14:textId="6F77F233" w:rsidR="00370475" w:rsidRPr="006B4274" w:rsidRDefault="00593AC4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b/>
          <w:color w:val="2F3A3F"/>
          <w:sz w:val="36"/>
        </w:rPr>
        <w:t>Dados pessoais</w:t>
      </w:r>
      <w:r w:rsidRPr="006B4274">
        <w:rPr>
          <w:rFonts w:asciiTheme="minorHAnsi" w:hAnsiTheme="minorHAnsi" w:cstheme="minorHAnsi"/>
          <w:b/>
          <w:color w:val="2F3A3F"/>
          <w:sz w:val="3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Endereço eletrônico: </w:t>
      </w:r>
      <w:r w:rsidR="006A35F9" w:rsidRPr="006B4274">
        <w:rPr>
          <w:rFonts w:asciiTheme="minorHAnsi" w:hAnsiTheme="minorHAnsi" w:cstheme="minorHAnsi"/>
          <w:color w:val="2F3A3F"/>
          <w:sz w:val="26"/>
        </w:rPr>
        <w:t>carlos_italo@email.com</w:t>
      </w:r>
      <w:r w:rsidRPr="006B4274">
        <w:rPr>
          <w:rFonts w:asciiTheme="minorHAnsi" w:hAnsiTheme="minorHAnsi" w:cstheme="minorHAnsi"/>
          <w:color w:val="2F3A3F"/>
          <w:sz w:val="2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Endereço: </w:t>
      </w:r>
      <w:r w:rsidRPr="006B4274">
        <w:rPr>
          <w:rFonts w:asciiTheme="minorHAnsi" w:hAnsiTheme="minorHAnsi" w:cstheme="minorHAnsi"/>
          <w:color w:val="2F3A3F"/>
          <w:sz w:val="26"/>
        </w:rPr>
        <w:t>Rua Mocinha Viana</w:t>
      </w:r>
      <w:r w:rsidR="003E74F4">
        <w:rPr>
          <w:rFonts w:asciiTheme="minorHAnsi" w:hAnsiTheme="minorHAnsi" w:cstheme="minorHAnsi"/>
          <w:color w:val="2F3A3F"/>
          <w:sz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</w:rPr>
        <w:t>–</w:t>
      </w:r>
      <w:r w:rsidRPr="006B4274">
        <w:rPr>
          <w:rFonts w:asciiTheme="minorHAnsi" w:hAnsiTheme="minorHAnsi" w:cstheme="minorHAnsi"/>
          <w:color w:val="2F3A3F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</w:rPr>
        <w:t>Centro Forquilha/CE</w:t>
      </w:r>
      <w:r w:rsidRPr="006B4274">
        <w:rPr>
          <w:rFonts w:asciiTheme="minorHAnsi" w:hAnsiTheme="minorHAnsi" w:cstheme="minorHAnsi"/>
          <w:color w:val="2F3A3F"/>
          <w:sz w:val="2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Telefone: </w:t>
      </w:r>
      <w:hyperlink r:id="rId8" w:history="1">
        <w:r w:rsidRPr="00F5507C">
          <w:rPr>
            <w:rStyle w:val="Hyperlink"/>
            <w:rFonts w:asciiTheme="minorHAnsi" w:hAnsiTheme="minorHAnsi" w:cstheme="minorHAnsi"/>
            <w:bCs/>
            <w:color w:val="auto"/>
            <w:sz w:val="26"/>
          </w:rPr>
          <w:t>(61) 9 8255-2458</w:t>
        </w:r>
      </w:hyperlink>
      <w:r w:rsidR="008A2CE5" w:rsidRPr="00F5507C">
        <w:rPr>
          <w:rFonts w:asciiTheme="minorHAnsi" w:hAnsiTheme="minorHAnsi" w:cstheme="minorHAnsi"/>
          <w:bCs/>
          <w:color w:val="auto"/>
          <w:sz w:val="26"/>
        </w:rPr>
        <w:tab/>
      </w:r>
      <w:r w:rsidR="008A2CE5">
        <w:rPr>
          <w:rFonts w:asciiTheme="minorHAnsi" w:hAnsiTheme="minorHAnsi" w:cstheme="minorHAnsi"/>
          <w:bCs/>
          <w:color w:val="2F3A3F"/>
          <w:sz w:val="26"/>
        </w:rPr>
        <w:t xml:space="preserve">     </w:t>
      </w:r>
      <w:r w:rsidR="006B4274">
        <w:rPr>
          <w:rFonts w:asciiTheme="minorHAnsi" w:hAnsiTheme="minorHAnsi" w:cstheme="minorHAnsi"/>
          <w:bCs/>
          <w:color w:val="2F3A3F"/>
          <w:sz w:val="26"/>
        </w:rPr>
        <w:tab/>
      </w:r>
      <w:r w:rsidR="006A0678">
        <w:rPr>
          <w:rFonts w:asciiTheme="minorHAnsi" w:hAnsiTheme="minorHAnsi" w:cstheme="minorHAnsi"/>
          <w:b/>
          <w:color w:val="2F3A3F"/>
          <w:sz w:val="26"/>
        </w:rPr>
        <w:t>W</w:t>
      </w:r>
      <w:r w:rsidR="006A0678" w:rsidRPr="006A0678">
        <w:rPr>
          <w:rFonts w:asciiTheme="minorHAnsi" w:hAnsiTheme="minorHAnsi" w:cstheme="minorHAnsi"/>
          <w:b/>
          <w:color w:val="2F3A3F"/>
          <w:sz w:val="26"/>
        </w:rPr>
        <w:t>hatsapp</w:t>
      </w:r>
      <w:r w:rsidRPr="006B4274">
        <w:rPr>
          <w:rFonts w:asciiTheme="minorHAnsi" w:hAnsiTheme="minorHAnsi" w:cstheme="minorHAnsi"/>
          <w:b/>
          <w:color w:val="2F3A3F"/>
          <w:sz w:val="26"/>
        </w:rPr>
        <w:t>:</w:t>
      </w:r>
      <w:r w:rsidR="006A35F9" w:rsidRPr="00F5507C">
        <w:rPr>
          <w:rFonts w:asciiTheme="minorHAnsi" w:hAnsiTheme="minorHAnsi" w:cstheme="minorHAnsi"/>
          <w:color w:val="auto"/>
        </w:rPr>
        <w:t xml:space="preserve"> </w:t>
      </w:r>
      <w:hyperlink r:id="rId9" w:history="1">
        <w:r w:rsidR="006A35F9" w:rsidRPr="00F5507C">
          <w:rPr>
            <w:rStyle w:val="Hyperlink"/>
            <w:rFonts w:asciiTheme="minorHAnsi" w:hAnsiTheme="minorHAnsi" w:cstheme="minorHAnsi"/>
            <w:color w:val="auto"/>
          </w:rPr>
          <w:t>(</w:t>
        </w:r>
        <w:r w:rsidR="006A35F9" w:rsidRPr="00F5507C">
          <w:rPr>
            <w:rStyle w:val="Hyperlink"/>
            <w:rFonts w:asciiTheme="minorHAnsi" w:hAnsiTheme="minorHAnsi" w:cstheme="minorHAnsi"/>
            <w:color w:val="auto"/>
            <w:sz w:val="26"/>
          </w:rPr>
          <w:t>88) 9 9308-2379</w:t>
        </w:r>
      </w:hyperlink>
      <w:r w:rsidR="006A35F9" w:rsidRPr="006B4274">
        <w:rPr>
          <w:rFonts w:asciiTheme="minorHAnsi" w:hAnsiTheme="minorHAnsi" w:cstheme="minorHAnsi"/>
          <w:color w:val="2F3A3F"/>
          <w:sz w:val="26"/>
        </w:rPr>
        <w:br/>
      </w:r>
      <w:r w:rsidR="006A35F9" w:rsidRPr="006B4274">
        <w:rPr>
          <w:rFonts w:asciiTheme="minorHAnsi" w:hAnsiTheme="minorHAnsi" w:cstheme="minorHAnsi"/>
          <w:b/>
          <w:color w:val="2F3A3F"/>
          <w:sz w:val="26"/>
        </w:rPr>
        <w:t xml:space="preserve">Data de Nascimento: </w:t>
      </w:r>
      <w:r w:rsidR="006A35F9" w:rsidRPr="006B4274">
        <w:rPr>
          <w:rFonts w:asciiTheme="minorHAnsi" w:hAnsiTheme="minorHAnsi" w:cstheme="minorHAnsi"/>
          <w:bCs/>
          <w:color w:val="2F3A3F"/>
          <w:sz w:val="26"/>
        </w:rPr>
        <w:t>03/08/1996</w:t>
      </w:r>
      <w:r w:rsidR="008A2CE5">
        <w:rPr>
          <w:rFonts w:asciiTheme="minorHAnsi" w:hAnsiTheme="minorHAnsi" w:cstheme="minorHAnsi"/>
          <w:bCs/>
          <w:color w:val="2F3A3F"/>
          <w:sz w:val="26"/>
        </w:rPr>
        <w:tab/>
        <w:t xml:space="preserve">     </w:t>
      </w:r>
      <w:r w:rsidR="008A2CE5" w:rsidRPr="008A2CE5">
        <w:rPr>
          <w:rFonts w:asciiTheme="minorHAnsi" w:hAnsiTheme="minorHAnsi" w:cstheme="minorHAnsi"/>
          <w:b/>
          <w:color w:val="2F3A3F"/>
          <w:sz w:val="26"/>
        </w:rPr>
        <w:t>Portfólio:</w:t>
      </w:r>
      <w:r w:rsidR="008A2CE5">
        <w:rPr>
          <w:rFonts w:asciiTheme="minorHAnsi" w:hAnsiTheme="minorHAnsi" w:cstheme="minorHAnsi"/>
          <w:bCs/>
          <w:color w:val="2F3A3F"/>
          <w:sz w:val="26"/>
        </w:rPr>
        <w:t xml:space="preserve"> </w:t>
      </w:r>
      <w:hyperlink r:id="rId10" w:history="1">
        <w:r w:rsidR="008A2CE5" w:rsidRPr="008A2CE5">
          <w:rPr>
            <w:rStyle w:val="Hyperlink"/>
            <w:rFonts w:asciiTheme="minorHAnsi" w:hAnsiTheme="minorHAnsi" w:cstheme="minorHAnsi"/>
            <w:color w:val="0070C0"/>
            <w:sz w:val="26"/>
            <w:szCs w:val="26"/>
          </w:rPr>
          <w:t>https://github.com/carlositaloo</w:t>
        </w:r>
      </w:hyperlink>
      <w:r w:rsidR="00370475" w:rsidRPr="008A2CE5">
        <w:rPr>
          <w:rFonts w:asciiTheme="minorHAnsi" w:hAnsiTheme="minorHAnsi" w:cstheme="minorHAnsi"/>
          <w:color w:val="2F3A3F"/>
          <w:sz w:val="26"/>
        </w:rPr>
        <w:br/>
      </w:r>
    </w:p>
    <w:p w14:paraId="14385178" w14:textId="77777777" w:rsidR="007D606F" w:rsidRPr="006B4274" w:rsidRDefault="007D606F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1F976F5A" w14:textId="600AAA68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713B10" wp14:editId="12792A5C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157672318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D1D8E" id="Conector reto 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F911CAA" w14:textId="6573D706" w:rsidR="00886C68" w:rsidRPr="006B4274" w:rsidRDefault="002B39D3" w:rsidP="00370475">
      <w:pPr>
        <w:spacing w:after="0" w:line="240" w:lineRule="auto"/>
        <w:rPr>
          <w:rFonts w:asciiTheme="minorHAnsi" w:hAnsiTheme="minorHAnsi" w:cstheme="minorHAnsi"/>
          <w:b/>
          <w:bCs/>
          <w:color w:val="2F3A3F"/>
          <w:sz w:val="36"/>
          <w:szCs w:val="36"/>
        </w:rPr>
      </w:pPr>
      <w:r w:rsidRPr="006B4274">
        <w:rPr>
          <w:rFonts w:asciiTheme="minorHAnsi" w:hAnsiTheme="minorHAnsi" w:cstheme="minorHAnsi"/>
          <w:b/>
          <w:bCs/>
          <w:color w:val="2F3A3F"/>
          <w:sz w:val="36"/>
          <w:szCs w:val="36"/>
        </w:rPr>
        <w:t xml:space="preserve">Resumo pessoal </w:t>
      </w:r>
    </w:p>
    <w:p w14:paraId="51A96F0A" w14:textId="67AA34AB" w:rsidR="000B1682" w:rsidRPr="006128AF" w:rsidRDefault="00D648FC" w:rsidP="000B1682">
      <w:pPr>
        <w:spacing w:after="0"/>
        <w:ind w:right="41"/>
        <w:jc w:val="both"/>
        <w:rPr>
          <w:color w:val="2F3A3F"/>
          <w:sz w:val="26"/>
        </w:rPr>
      </w:pPr>
      <w:r w:rsidRPr="00D648FC">
        <w:rPr>
          <w:color w:val="2F3A3F"/>
          <w:sz w:val="26"/>
        </w:rPr>
        <w:t xml:space="preserve">Analista de Suporte com vasta experiência </w:t>
      </w:r>
      <w:r w:rsidR="00C91690">
        <w:rPr>
          <w:color w:val="2F3A3F"/>
          <w:sz w:val="26"/>
        </w:rPr>
        <w:t>na área</w:t>
      </w:r>
      <w:r w:rsidRPr="00D648FC">
        <w:rPr>
          <w:color w:val="2F3A3F"/>
          <w:sz w:val="26"/>
        </w:rPr>
        <w:t xml:space="preserve"> </w:t>
      </w:r>
      <w:r w:rsidR="00C91690">
        <w:rPr>
          <w:color w:val="2F3A3F"/>
          <w:sz w:val="26"/>
        </w:rPr>
        <w:t>administrativa</w:t>
      </w:r>
      <w:r>
        <w:rPr>
          <w:color w:val="2F3A3F"/>
          <w:sz w:val="26"/>
        </w:rPr>
        <w:t>,</w:t>
      </w:r>
      <w:r w:rsidR="00F130F1" w:rsidRPr="00F130F1">
        <w:rPr>
          <w:color w:val="2F3A3F"/>
          <w:sz w:val="26"/>
        </w:rPr>
        <w:t xml:space="preserve"> versátil e comprometido com uma sólida formação em Tecnologia da Informação,</w:t>
      </w:r>
      <w:r w:rsidR="00F130F1">
        <w:rPr>
          <w:color w:val="2F3A3F"/>
          <w:sz w:val="26"/>
        </w:rPr>
        <w:t xml:space="preserve"> </w:t>
      </w:r>
      <w:r w:rsidR="00D05078">
        <w:rPr>
          <w:color w:val="2F3A3F"/>
          <w:sz w:val="26"/>
        </w:rPr>
        <w:t>graduado</w:t>
      </w:r>
      <w:r w:rsidR="00F130F1">
        <w:rPr>
          <w:color w:val="2F3A3F"/>
          <w:sz w:val="26"/>
        </w:rPr>
        <w:t xml:space="preserve"> em </w:t>
      </w:r>
      <w:r w:rsidR="00D05078">
        <w:rPr>
          <w:color w:val="2F3A3F"/>
          <w:sz w:val="26"/>
        </w:rPr>
        <w:t>Análise</w:t>
      </w:r>
      <w:r w:rsidR="00F130F1">
        <w:rPr>
          <w:color w:val="2F3A3F"/>
          <w:sz w:val="26"/>
        </w:rPr>
        <w:t xml:space="preserve"> e Desenvolvimento de Sistemas</w:t>
      </w:r>
      <w:r w:rsidR="00D05078">
        <w:rPr>
          <w:color w:val="2F3A3F"/>
          <w:sz w:val="26"/>
        </w:rPr>
        <w:t>,</w:t>
      </w:r>
      <w:r w:rsidR="00F130F1" w:rsidRPr="00F130F1">
        <w:rPr>
          <w:color w:val="2F3A3F"/>
          <w:sz w:val="26"/>
        </w:rPr>
        <w:t xml:space="preserve"> com destaque em programação Python. Minha experiência </w:t>
      </w:r>
      <w:r w:rsidR="00D05078">
        <w:rPr>
          <w:color w:val="2F3A3F"/>
          <w:sz w:val="26"/>
        </w:rPr>
        <w:t xml:space="preserve">em computação </w:t>
      </w:r>
      <w:r w:rsidR="00F130F1" w:rsidRPr="00F130F1">
        <w:rPr>
          <w:color w:val="2F3A3F"/>
          <w:sz w:val="26"/>
        </w:rPr>
        <w:t xml:space="preserve">me proporcionou uma base sólida em </w:t>
      </w:r>
      <w:r w:rsidR="00D05078">
        <w:rPr>
          <w:color w:val="2F3A3F"/>
          <w:sz w:val="26"/>
        </w:rPr>
        <w:t>Inform</w:t>
      </w:r>
      <w:r w:rsidR="00C64B50">
        <w:rPr>
          <w:color w:val="2F3A3F"/>
          <w:sz w:val="26"/>
        </w:rPr>
        <w:t>á</w:t>
      </w:r>
      <w:r w:rsidR="00D05078">
        <w:rPr>
          <w:color w:val="2F3A3F"/>
          <w:sz w:val="26"/>
        </w:rPr>
        <w:t>tica</w:t>
      </w:r>
      <w:r>
        <w:rPr>
          <w:color w:val="2F3A3F"/>
          <w:sz w:val="26"/>
        </w:rPr>
        <w:t xml:space="preserve"> e manutenção</w:t>
      </w:r>
      <w:r w:rsidR="00D05078">
        <w:rPr>
          <w:color w:val="2F3A3F"/>
          <w:sz w:val="26"/>
        </w:rPr>
        <w:t xml:space="preserve">. </w:t>
      </w:r>
      <w:r w:rsidR="00F130F1" w:rsidRPr="00F130F1">
        <w:rPr>
          <w:color w:val="2F3A3F"/>
          <w:sz w:val="26"/>
        </w:rPr>
        <w:t xml:space="preserve">Estou em busca de uma oportunidade para progredir na área de Tecnologia da Informação, com foco em </w:t>
      </w:r>
      <w:r w:rsidR="00FA48BC" w:rsidRPr="00D648FC">
        <w:rPr>
          <w:color w:val="2F3A3F"/>
          <w:sz w:val="26"/>
        </w:rPr>
        <w:t>Suporte</w:t>
      </w:r>
      <w:r w:rsidR="00FA48BC">
        <w:rPr>
          <w:color w:val="2F3A3F"/>
          <w:sz w:val="26"/>
        </w:rPr>
        <w:t xml:space="preserve"> de tecnologia</w:t>
      </w:r>
      <w:r w:rsidR="00F130F1" w:rsidRPr="00F130F1">
        <w:rPr>
          <w:color w:val="2F3A3F"/>
          <w:sz w:val="26"/>
        </w:rPr>
        <w:t>. Tenho uma personalidade discreta</w:t>
      </w:r>
      <w:r w:rsidR="00F130F1">
        <w:rPr>
          <w:color w:val="2F3A3F"/>
          <w:sz w:val="26"/>
        </w:rPr>
        <w:t>,</w:t>
      </w:r>
      <w:r w:rsidR="00F130F1" w:rsidRPr="00F130F1">
        <w:rPr>
          <w:color w:val="2F3A3F"/>
          <w:sz w:val="26"/>
        </w:rPr>
        <w:t xml:space="preserve"> amigável</w:t>
      </w:r>
      <w:r w:rsidR="00D05078">
        <w:rPr>
          <w:color w:val="2F3A3F"/>
          <w:sz w:val="26"/>
        </w:rPr>
        <w:t xml:space="preserve">, </w:t>
      </w:r>
      <w:r w:rsidR="00D05078" w:rsidRPr="00F130F1">
        <w:rPr>
          <w:color w:val="2F3A3F"/>
          <w:sz w:val="26"/>
        </w:rPr>
        <w:t>organiza</w:t>
      </w:r>
      <w:r w:rsidR="00D05078">
        <w:rPr>
          <w:color w:val="2F3A3F"/>
          <w:sz w:val="26"/>
        </w:rPr>
        <w:t>da</w:t>
      </w:r>
      <w:r w:rsidR="00D05078" w:rsidRPr="00F130F1">
        <w:rPr>
          <w:color w:val="2F3A3F"/>
          <w:sz w:val="26"/>
        </w:rPr>
        <w:t xml:space="preserve"> e ética profissional.</w:t>
      </w:r>
      <w:r w:rsidR="00F130F1" w:rsidRPr="00F130F1">
        <w:rPr>
          <w:color w:val="2F3A3F"/>
          <w:sz w:val="26"/>
        </w:rPr>
        <w:t xml:space="preserve"> estou determinado a aplicar e aprimorar minhas habilidades em desenvolvimento de software</w:t>
      </w:r>
      <w:r w:rsidR="00F130F1">
        <w:rPr>
          <w:color w:val="2F3A3F"/>
          <w:sz w:val="26"/>
        </w:rPr>
        <w:t xml:space="preserve"> ou na </w:t>
      </w:r>
      <w:r w:rsidR="00C64B50">
        <w:rPr>
          <w:color w:val="2F3A3F"/>
          <w:sz w:val="26"/>
        </w:rPr>
        <w:t>á</w:t>
      </w:r>
      <w:r w:rsidR="00F130F1">
        <w:rPr>
          <w:color w:val="2F3A3F"/>
          <w:sz w:val="26"/>
        </w:rPr>
        <w:t xml:space="preserve">rea </w:t>
      </w:r>
      <w:r w:rsidR="00C91690">
        <w:rPr>
          <w:color w:val="2F3A3F"/>
          <w:sz w:val="26"/>
        </w:rPr>
        <w:t>de suporte</w:t>
      </w:r>
      <w:r w:rsidR="00F130F1">
        <w:rPr>
          <w:color w:val="2F3A3F"/>
          <w:sz w:val="26"/>
        </w:rPr>
        <w:t>.</w:t>
      </w:r>
    </w:p>
    <w:p w14:paraId="76A89F4A" w14:textId="0B3F639E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8704F" wp14:editId="1A4CA3DB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6868795" cy="0"/>
                <wp:effectExtent l="0" t="0" r="0" b="0"/>
                <wp:wrapNone/>
                <wp:docPr id="1640470274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812C7" id="Conector reto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8pt" to="540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FFC6490" w14:textId="4F9110D4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4FE35A43" w14:textId="77777777" w:rsidR="007D606F" w:rsidRPr="006B4274" w:rsidRDefault="007D606F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0A7B3646" w14:textId="20AAC261" w:rsidR="00886C68" w:rsidRPr="006B4274" w:rsidRDefault="002B39D3" w:rsidP="00370475">
      <w:pPr>
        <w:spacing w:after="0" w:line="240" w:lineRule="auto"/>
        <w:ind w:right="41"/>
        <w:rPr>
          <w:rFonts w:asciiTheme="minorHAnsi" w:hAnsiTheme="minorHAnsi" w:cstheme="minorHAnsi"/>
          <w:b/>
          <w:bCs/>
          <w:color w:val="2F3A3F"/>
          <w:sz w:val="36"/>
          <w:szCs w:val="36"/>
        </w:rPr>
      </w:pPr>
      <w:r w:rsidRPr="006B4274">
        <w:rPr>
          <w:rFonts w:asciiTheme="minorHAnsi" w:hAnsiTheme="minorHAnsi" w:cstheme="minorHAnsi"/>
          <w:b/>
          <w:bCs/>
          <w:color w:val="2F3A3F"/>
          <w:sz w:val="36"/>
          <w:szCs w:val="36"/>
        </w:rPr>
        <w:t xml:space="preserve">Formação e cursos </w:t>
      </w:r>
    </w:p>
    <w:p w14:paraId="33DDD93F" w14:textId="52D937F8" w:rsidR="00886C68" w:rsidRPr="006B4274" w:rsidRDefault="002B39D3" w:rsidP="00370475">
      <w:pPr>
        <w:spacing w:after="0" w:line="240" w:lineRule="auto"/>
        <w:ind w:left="24" w:right="125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color w:val="2F3A3F"/>
          <w:sz w:val="26"/>
          <w:szCs w:val="26"/>
        </w:rPr>
        <w:t xml:space="preserve">Escolaridade: </w:t>
      </w:r>
      <w:r w:rsidRPr="00FA48BC">
        <w:rPr>
          <w:rFonts w:asciiTheme="minorHAnsi" w:hAnsiTheme="minorHAnsi" w:cstheme="minorHAnsi"/>
          <w:color w:val="auto"/>
          <w:sz w:val="26"/>
          <w:szCs w:val="26"/>
        </w:rPr>
        <w:t>Unicesumar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- Tecnólogo em Análise e Desenvolvimento de Sistemas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br/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(</w:t>
      </w:r>
      <w:r w:rsidR="00D05078">
        <w:rPr>
          <w:rFonts w:asciiTheme="minorHAnsi" w:hAnsiTheme="minorHAnsi" w:cstheme="minorHAnsi"/>
          <w:color w:val="2F3A3F"/>
          <w:sz w:val="26"/>
          <w:szCs w:val="26"/>
        </w:rPr>
        <w:t xml:space="preserve">2021 a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202</w:t>
      </w:r>
      <w:r w:rsidR="00D05078"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-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hyperlink r:id="rId11" w:history="1">
        <w:r w:rsidR="00F130F1"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ONCLUÍ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. </w:t>
      </w:r>
    </w:p>
    <w:p w14:paraId="00D6A238" w14:textId="4519E156" w:rsidR="00495F3E" w:rsidRPr="006B4274" w:rsidRDefault="002B39D3" w:rsidP="00370475">
      <w:pPr>
        <w:spacing w:after="0" w:line="240" w:lineRule="auto"/>
        <w:ind w:left="24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color w:val="2F3A3F"/>
          <w:sz w:val="26"/>
          <w:szCs w:val="26"/>
        </w:rPr>
        <w:t>Cursos Complementares: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</w:p>
    <w:p w14:paraId="0E43D3E4" w14:textId="5F1CA6D4" w:rsidR="00EE68A3" w:rsidRPr="006B4274" w:rsidRDefault="00495F3E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Curso </w:t>
      </w:r>
      <w:r w:rsidR="005C407C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de </w:t>
      </w:r>
      <w:r w:rsidR="00EE68A3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linguagem e programação em</w:t>
      </w:r>
      <w:r w:rsidR="005C407C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 Python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; Instituição: Curso em vídeo; Ano 2022;</w:t>
      </w:r>
      <w:r w:rsidR="006B4274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Carga horária: 120h. Concluído (Certificado digital)</w:t>
      </w:r>
    </w:p>
    <w:p w14:paraId="49A6C1EE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4AFAFDC7" w14:textId="02A8CFC1" w:rsidR="005C407C" w:rsidRPr="006B4274" w:rsidRDefault="005C407C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Curso Comércio e Varejo do Programa Aprendiz Legal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; Instituição: Centro Integração Empresa Escola (CIEE); Ano 2018;</w:t>
      </w:r>
      <w:r w:rsidR="006B4274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Carga horária: 1280h. Concluído </w:t>
      </w:r>
      <w:r w:rsidRPr="00F5507C">
        <w:rPr>
          <w:rFonts w:asciiTheme="minorHAnsi" w:hAnsiTheme="minorHAnsi" w:cstheme="minorHAnsi"/>
          <w:color w:val="auto"/>
          <w:sz w:val="26"/>
          <w:szCs w:val="26"/>
        </w:rPr>
        <w:t>(</w:t>
      </w:r>
      <w:hyperlink r:id="rId12" w:history="1">
        <w:r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ertifica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. </w:t>
      </w:r>
    </w:p>
    <w:p w14:paraId="1E142026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5382C21D" w14:textId="4CD2E672" w:rsidR="00886C68" w:rsidRPr="006B4274" w:rsidRDefault="002B39D3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Informática geral (Windows e Pacote Office)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;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Instituiçã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: New Value Informática; Ano 2012;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Carga hor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á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ria: 150h. Concluído (</w:t>
      </w:r>
      <w:hyperlink r:id="rId13" w:history="1">
        <w:r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ertifica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. </w:t>
      </w:r>
    </w:p>
    <w:p w14:paraId="12F72E2A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2C505238" w14:textId="0AFFA81F" w:rsidR="00886C68" w:rsidRPr="006B4274" w:rsidRDefault="002B39D3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Programa de Atendimento ao Aluno Superdotad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;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Instituiçã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: Subsecretaria de Educação Pública; Ano 2009; Projetos Individuais: Geometria, Expressões Aritméticas, Robótica; Projetos Coletivos: Livro de atividades de raciocínio lógico. </w:t>
      </w:r>
      <w:r w:rsidRPr="00F5507C">
        <w:rPr>
          <w:rFonts w:asciiTheme="minorHAnsi" w:hAnsiTheme="minorHAnsi" w:cstheme="minorHAnsi"/>
          <w:color w:val="auto"/>
          <w:sz w:val="26"/>
          <w:szCs w:val="26"/>
        </w:rPr>
        <w:t>(</w:t>
      </w:r>
      <w:hyperlink r:id="rId14" w:history="1">
        <w:r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ertifica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 </w:t>
      </w:r>
    </w:p>
    <w:p w14:paraId="36D2C9E9" w14:textId="097EDBD3" w:rsidR="006A35F9" w:rsidRPr="006B4274" w:rsidRDefault="00085F42" w:rsidP="00085F42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8A17B9" wp14:editId="3BAA9DA0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6868795" cy="0"/>
                <wp:effectExtent l="0" t="0" r="0" b="0"/>
                <wp:wrapNone/>
                <wp:docPr id="1486569731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E8017" id="Conector reto 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pt" to="540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D16E/R2wAAAAc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34E65B2A" w14:textId="79D5AAA1" w:rsidR="006A35F9" w:rsidRPr="006B4274" w:rsidRDefault="006A35F9" w:rsidP="00370475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5379400E" w14:textId="77777777" w:rsidR="007D606F" w:rsidRPr="006B4274" w:rsidRDefault="007D606F" w:rsidP="00370475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47553A84" w14:textId="2BB2BB49" w:rsidR="00E51CD7" w:rsidRDefault="002B39D3" w:rsidP="00370475">
      <w:pPr>
        <w:pStyle w:val="Ttulo1"/>
        <w:spacing w:line="240" w:lineRule="auto"/>
        <w:ind w:left="19"/>
        <w:rPr>
          <w:rFonts w:asciiTheme="minorHAnsi" w:hAnsiTheme="minorHAnsi" w:cstheme="minorHAnsi"/>
          <w:b w:val="0"/>
          <w:sz w:val="24"/>
        </w:rPr>
      </w:pPr>
      <w:r w:rsidRPr="006B4274">
        <w:rPr>
          <w:rFonts w:asciiTheme="minorHAnsi" w:hAnsiTheme="minorHAnsi" w:cstheme="minorHAnsi"/>
        </w:rPr>
        <w:t>Experiência profissional</w:t>
      </w:r>
      <w:r w:rsidRPr="006B4274">
        <w:rPr>
          <w:rFonts w:asciiTheme="minorHAnsi" w:hAnsiTheme="minorHAnsi" w:cstheme="minorHAnsi"/>
          <w:b w:val="0"/>
          <w:sz w:val="24"/>
        </w:rPr>
        <w:t xml:space="preserve"> </w:t>
      </w:r>
    </w:p>
    <w:p w14:paraId="749E85E5" w14:textId="25F39444" w:rsidR="00A57349" w:rsidRPr="00D44B49" w:rsidRDefault="00A57349" w:rsidP="00A57349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2F3A3F"/>
          <w:sz w:val="26"/>
          <w:szCs w:val="26"/>
        </w:rPr>
        <w:t>Atendente Loja de suplemento e produtos naturais (Pharmafit)</w:t>
      </w:r>
    </w:p>
    <w:p w14:paraId="008386F9" w14:textId="7DB81364" w:rsidR="00A57349" w:rsidRDefault="00A57349" w:rsidP="00A573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Período: </w:t>
      </w:r>
      <w:r>
        <w:rPr>
          <w:rFonts w:asciiTheme="minorHAnsi" w:hAnsiTheme="minorHAnsi" w:cstheme="minorHAnsi"/>
          <w:color w:val="2F3A3F"/>
          <w:sz w:val="26"/>
          <w:szCs w:val="26"/>
        </w:rPr>
        <w:t>10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/202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até </w:t>
      </w:r>
      <w:r w:rsidRPr="00D44B49">
        <w:rPr>
          <w:rFonts w:asciiTheme="minorHAnsi" w:hAnsiTheme="minorHAnsi" w:cstheme="minorHAnsi"/>
          <w:color w:val="2F3A3F"/>
          <w:sz w:val="26"/>
          <w:szCs w:val="26"/>
          <w:u w:val="single"/>
        </w:rPr>
        <w:t>atual</w:t>
      </w:r>
    </w:p>
    <w:p w14:paraId="50DDBDC5" w14:textId="68069D41" w:rsidR="00A57349" w:rsidRPr="006B4274" w:rsidRDefault="00A57349" w:rsidP="00A573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  <w:r>
        <w:rPr>
          <w:rFonts w:asciiTheme="minorHAnsi" w:hAnsiTheme="minorHAnsi" w:cstheme="minorHAnsi"/>
          <w:color w:val="2F3A3F"/>
          <w:sz w:val="26"/>
          <w:szCs w:val="26"/>
        </w:rPr>
        <w:t xml:space="preserve"> (Meio Período)</w:t>
      </w:r>
    </w:p>
    <w:p w14:paraId="4306BD72" w14:textId="59E9CE55" w:rsidR="00A57349" w:rsidRPr="00A57349" w:rsidRDefault="00A57349" w:rsidP="00A573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  <w:r w:rsidRPr="00F5507C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</w:t>
      </w:r>
      <w:r w:rsidR="005E5335" w:rsidRPr="005E5335">
        <w:rPr>
          <w:rFonts w:asciiTheme="minorHAnsi" w:hAnsiTheme="minorHAnsi" w:cstheme="minorHAnsi"/>
          <w:color w:val="2F3A3F"/>
          <w:sz w:val="26"/>
          <w:szCs w:val="26"/>
        </w:rPr>
        <w:t>Suporte Técnico de computadores, gestão geral da loja, incluindo reposição de produtos, atendimento ao cliente, operações de caixa e suporte em tarefas administrativas</w:t>
      </w:r>
      <w:r w:rsidRPr="00A57349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724BE7EB" w14:textId="7985C498" w:rsidR="00D44B49" w:rsidRPr="00D44B49" w:rsidRDefault="00D44B49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D44B49">
        <w:rPr>
          <w:rFonts w:asciiTheme="minorHAnsi" w:hAnsiTheme="minorHAnsi" w:cstheme="minorHAnsi"/>
          <w:b/>
          <w:bCs/>
          <w:color w:val="2F3A3F"/>
          <w:sz w:val="26"/>
          <w:szCs w:val="26"/>
        </w:rPr>
        <w:t>Contratado da prefeitura de Forquilha</w:t>
      </w:r>
    </w:p>
    <w:p w14:paraId="008465C1" w14:textId="71AEC8E7" w:rsidR="00D44B49" w:rsidRDefault="00D44B49" w:rsidP="00D44B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/202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até </w:t>
      </w:r>
      <w:r w:rsidR="00770FB8">
        <w:rPr>
          <w:rFonts w:asciiTheme="minorHAnsi" w:hAnsiTheme="minorHAnsi" w:cstheme="minorHAnsi"/>
          <w:color w:val="2F3A3F"/>
          <w:sz w:val="26"/>
          <w:szCs w:val="26"/>
          <w:u w:val="single"/>
        </w:rPr>
        <w:t>12/2023</w:t>
      </w:r>
    </w:p>
    <w:p w14:paraId="72405CA6" w14:textId="028B3D36" w:rsidR="00D44B49" w:rsidRPr="006B4274" w:rsidRDefault="00D44B49" w:rsidP="00D44B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integral)</w:t>
      </w:r>
    </w:p>
    <w:p w14:paraId="2C1C8A1B" w14:textId="36B790D4" w:rsidR="00D44B49" w:rsidRPr="00F5507C" w:rsidRDefault="00D44B49" w:rsidP="00496AE4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  <w:r w:rsidRPr="00F5507C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</w:t>
      </w:r>
      <w:r w:rsidR="005E5335">
        <w:rPr>
          <w:rFonts w:asciiTheme="minorHAnsi" w:hAnsiTheme="minorHAnsi" w:cstheme="minorHAnsi"/>
          <w:color w:val="2F3A3F"/>
          <w:sz w:val="26"/>
          <w:szCs w:val="26"/>
        </w:rPr>
        <w:t>Encarregado</w:t>
      </w:r>
      <w:r w:rsidR="005E5335" w:rsidRPr="005E5335">
        <w:rPr>
          <w:rFonts w:asciiTheme="minorHAnsi" w:hAnsiTheme="minorHAnsi" w:cstheme="minorHAnsi"/>
          <w:color w:val="2F3A3F"/>
          <w:sz w:val="26"/>
          <w:szCs w:val="26"/>
        </w:rPr>
        <w:t xml:space="preserve"> da sala da informática e manutenção de computadores e rede; auxílio à gestão escolar, gerenciamento de dados e sistema, desenvolvimento de scripts em Python para automação de tarefas, e habilidade em ferramentas digitais como Word, Excel, Google Drive, Canva, photoshop e Instagram.</w:t>
      </w:r>
    </w:p>
    <w:p w14:paraId="779252E3" w14:textId="77777777" w:rsidR="00F5507C" w:rsidRPr="00F5507C" w:rsidRDefault="00F5507C" w:rsidP="00F5507C">
      <w:p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21402DE2" w14:textId="02076F77" w:rsidR="00B5582A" w:rsidRPr="006B4274" w:rsidRDefault="00B5582A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lastRenderedPageBreak/>
        <w:t>Projeto Mais Educação da Prefeitura de Forquilha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, Escolas de Ensino Fundamental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62170945" w14:textId="7538F1BB" w:rsidR="00B5582A" w:rsidRDefault="00B5582A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9/2021 até 12/2022 (1 ano)</w:t>
      </w:r>
    </w:p>
    <w:p w14:paraId="032ECE40" w14:textId="15DB3869" w:rsidR="006B4274" w:rsidRPr="006B4274" w:rsidRDefault="006B4274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meio período)</w:t>
      </w:r>
    </w:p>
    <w:p w14:paraId="7F27C396" w14:textId="4D53D7B1" w:rsidR="00B5582A" w:rsidRPr="006B4274" w:rsidRDefault="00B5582A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Auxiliar a Diretoria, Secretaria e Coordenação; alimentar o sistema escolar com dados de alunos; criar e editar arquivos em Word, Excel, </w:t>
      </w:r>
      <w:r w:rsidR="00085F42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Google Drive,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Canva e Photoshop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432C1DF4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5CA9B90" w14:textId="7D81338F" w:rsidR="00370475" w:rsidRPr="006B4274" w:rsidRDefault="00370475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Carregamento e Descarregamento de Carga de Equipamentos de Academia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, Terceirizado para empresas nacionais como Smartfit e Bluefit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2CE18AF6" w14:textId="1D3E63A3" w:rsidR="00370475" w:rsidRDefault="00370475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6/2019 até 01/2021</w:t>
      </w:r>
    </w:p>
    <w:p w14:paraId="793D819D" w14:textId="1D1DFC9F" w:rsidR="006B4274" w:rsidRPr="006B4274" w:rsidRDefault="006B4274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="00A8383E" w:rsidRPr="006B4274">
        <w:rPr>
          <w:rFonts w:asciiTheme="minorHAnsi" w:hAnsiTheme="minorHAnsi" w:cstheme="minorHAnsi"/>
          <w:color w:val="2F3A3F"/>
          <w:sz w:val="26"/>
          <w:szCs w:val="26"/>
        </w:rPr>
        <w:t>Freelancer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2F3A3F"/>
          <w:sz w:val="26"/>
          <w:szCs w:val="26"/>
        </w:rPr>
        <w:t>Servente</w:t>
      </w:r>
    </w:p>
    <w:p w14:paraId="50BD2B4C" w14:textId="49827579" w:rsidR="00370475" w:rsidRPr="006B4274" w:rsidRDefault="00370475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Responsabilidades: Logística em carregamento de equipamentos pesados e organização de depósito.</w:t>
      </w:r>
    </w:p>
    <w:p w14:paraId="003ECBF2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6E2FEFEA" w14:textId="60A402DD" w:rsidR="00085F42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Aprendiz - Empresa Pão de Açúcar</w:t>
      </w:r>
      <w:r w:rsidR="00A8383E" w:rsidRP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1E567719" w14:textId="77777777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11/2017 até 10/2018</w:t>
      </w:r>
    </w:p>
    <w:p w14:paraId="7623B07A" w14:textId="058C84F7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Cargo: Repositor e 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6 horas)</w:t>
      </w:r>
    </w:p>
    <w:p w14:paraId="55A56342" w14:textId="044E433C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Reposição de produtos, atendimento ao cliente </w:t>
      </w:r>
      <w:r w:rsidR="00A8383E" w:rsidRPr="006B4274">
        <w:rPr>
          <w:rFonts w:asciiTheme="minorHAnsi" w:hAnsiTheme="minorHAnsi" w:cstheme="minorHAnsi"/>
          <w:color w:val="2F3A3F"/>
          <w:sz w:val="26"/>
          <w:szCs w:val="26"/>
        </w:rPr>
        <w:t>na seção de Frutas, Legumes e Verduras (FLV)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e substi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tut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de caixa.</w:t>
      </w:r>
    </w:p>
    <w:p w14:paraId="6A203ED4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19F96C2" w14:textId="0F0EB354" w:rsidR="00085F42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Exército Brasileiro (OM: 32ºGAC)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30A3826D" w14:textId="3A4F22D5" w:rsidR="00085F42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2/2015 até 01/2016</w:t>
      </w:r>
    </w:p>
    <w:p w14:paraId="568521DE" w14:textId="4DB19DCF" w:rsidR="00A8383E" w:rsidRPr="006B4274" w:rsidRDefault="00A8383E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>Cargo: Soldado</w:t>
      </w:r>
    </w:p>
    <w:p w14:paraId="318D7C1F" w14:textId="52F60FBE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Responsabilidades: Serviços gerais, disparo com alto calibre, manutenção de armamento, manutenção geral do quartel, atuação em campo.</w:t>
      </w:r>
    </w:p>
    <w:p w14:paraId="7E01AAD0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1715AD8" w14:textId="1BE2A00D" w:rsidR="00886C68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Montagem e Manutenção de Microcomputadores, Manutenção em Sistema</w:t>
      </w:r>
      <w:r w:rsidR="00AC31D8">
        <w:rPr>
          <w:rFonts w:asciiTheme="minorHAnsi" w:hAnsiTheme="minorHAnsi" w:cstheme="minorHAnsi"/>
          <w:b/>
          <w:bCs/>
          <w:color w:val="2F3A3F"/>
          <w:sz w:val="26"/>
          <w:szCs w:val="26"/>
        </w:rPr>
        <w:t>s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215E5E16" w14:textId="4087F0E0" w:rsidR="007D606F" w:rsidRDefault="007D606F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Período: 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Horas vagas</w:t>
      </w:r>
    </w:p>
    <w:p w14:paraId="3B71488D" w14:textId="4AD625AD" w:rsidR="00A8383E" w:rsidRPr="006B4274" w:rsidRDefault="00A8383E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Trabalho autônomo</w:t>
      </w:r>
    </w:p>
    <w:p w14:paraId="577C2AE2" w14:textId="6D917F4E" w:rsidR="007D606F" w:rsidRPr="006B4274" w:rsidRDefault="007D606F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</w:t>
      </w:r>
      <w:r w:rsidR="00D64B32" w:rsidRPr="00D64B32">
        <w:rPr>
          <w:rFonts w:asciiTheme="minorHAnsi" w:hAnsiTheme="minorHAnsi" w:cstheme="minorHAnsi"/>
          <w:color w:val="2F3A3F"/>
          <w:sz w:val="26"/>
          <w:szCs w:val="26"/>
        </w:rPr>
        <w:t>Especialista em manutenção de PCs, com forte experiência em formatação de Windows e Linux, remoção de vírus e limpeza de sistemas. Habilidades avançadas em montagem, desmontagem e manutenção física de computadores (hardware), assegurando desempenho e segurança otimizados. Experiência adicional em manutenção de redes de internet, incluindo configuração de modens e repetidores, garantindo conectividade e eficiência de rede.</w:t>
      </w:r>
    </w:p>
    <w:p w14:paraId="65379736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20B0D214" w14:textId="6D9B388B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780C7A" wp14:editId="2A837B8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145552004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9BB35" id="Conector reto 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6B3C162" w14:textId="77777777" w:rsidR="007D606F" w:rsidRPr="006B4274" w:rsidRDefault="007D606F" w:rsidP="00370475">
      <w:pPr>
        <w:pStyle w:val="Ttulo1"/>
        <w:spacing w:line="240" w:lineRule="auto"/>
        <w:ind w:left="19"/>
        <w:rPr>
          <w:rFonts w:asciiTheme="minorHAnsi" w:hAnsiTheme="minorHAnsi" w:cstheme="minorHAnsi"/>
          <w:sz w:val="8"/>
          <w:szCs w:val="8"/>
        </w:rPr>
      </w:pPr>
    </w:p>
    <w:p w14:paraId="10CF680F" w14:textId="67BC87D4" w:rsidR="00886C68" w:rsidRPr="00A8383E" w:rsidRDefault="002B39D3" w:rsidP="00370475">
      <w:pPr>
        <w:pStyle w:val="Ttulo1"/>
        <w:spacing w:line="240" w:lineRule="auto"/>
        <w:ind w:left="19"/>
        <w:rPr>
          <w:rFonts w:asciiTheme="minorHAnsi" w:hAnsiTheme="minorHAnsi" w:cstheme="minorHAnsi"/>
        </w:rPr>
      </w:pPr>
      <w:r w:rsidRPr="00A8383E">
        <w:rPr>
          <w:rFonts w:asciiTheme="minorHAnsi" w:hAnsiTheme="minorHAnsi" w:cstheme="minorHAnsi"/>
        </w:rPr>
        <w:t>Informações gerais</w:t>
      </w:r>
      <w:r w:rsidRPr="00A8383E">
        <w:rPr>
          <w:rFonts w:asciiTheme="minorHAnsi" w:hAnsiTheme="minorHAnsi" w:cstheme="minorHAnsi"/>
          <w:sz w:val="26"/>
        </w:rPr>
        <w:t xml:space="preserve"> </w:t>
      </w:r>
    </w:p>
    <w:p w14:paraId="37CBBDC1" w14:textId="77777777" w:rsidR="0058777C" w:rsidRDefault="0098692F" w:rsidP="0058777C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>
        <w:rPr>
          <w:rFonts w:asciiTheme="minorHAnsi" w:hAnsiTheme="minorHAnsi" w:cstheme="minorHAnsi"/>
          <w:color w:val="2F3A3F"/>
          <w:sz w:val="26"/>
        </w:rPr>
        <w:t>Objetivo: Analista de suporte, Assistente de Tecnologia e Administrativo;</w:t>
      </w:r>
    </w:p>
    <w:p w14:paraId="1702CE56" w14:textId="77777777" w:rsidR="0058777C" w:rsidRDefault="0098692F" w:rsidP="0058777C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>
        <w:rPr>
          <w:rFonts w:asciiTheme="minorHAnsi" w:hAnsiTheme="minorHAnsi" w:cstheme="minorHAnsi"/>
          <w:color w:val="2F3A3F"/>
          <w:sz w:val="26"/>
        </w:rPr>
        <w:t>C</w:t>
      </w:r>
      <w:r w:rsidRPr="00A8383E">
        <w:rPr>
          <w:rFonts w:asciiTheme="minorHAnsi" w:hAnsiTheme="minorHAnsi" w:cstheme="minorHAnsi"/>
          <w:color w:val="2F3A3F"/>
          <w:sz w:val="26"/>
        </w:rPr>
        <w:t>onhecimento em Informática Windows e Linux;</w:t>
      </w:r>
    </w:p>
    <w:p w14:paraId="44694364" w14:textId="6B6712ED" w:rsidR="0058777C" w:rsidRPr="0058777C" w:rsidRDefault="0058777C" w:rsidP="0058777C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58777C">
        <w:rPr>
          <w:rFonts w:asciiTheme="minorHAnsi" w:hAnsiTheme="minorHAnsi" w:cstheme="minorHAnsi"/>
          <w:color w:val="2F3A3F"/>
          <w:sz w:val="26"/>
          <w:szCs w:val="26"/>
        </w:rPr>
        <w:t xml:space="preserve">Pacote Microsoft Office: </w:t>
      </w:r>
      <w:r w:rsidRPr="00C91690">
        <w:rPr>
          <w:rFonts w:asciiTheme="minorHAnsi" w:hAnsiTheme="minorHAnsi" w:cstheme="minorHAnsi"/>
          <w:color w:val="2F3A3F"/>
          <w:sz w:val="26"/>
          <w:szCs w:val="26"/>
        </w:rPr>
        <w:t>Avançado</w:t>
      </w:r>
      <w:r>
        <w:rPr>
          <w:rFonts w:asciiTheme="minorHAnsi" w:hAnsiTheme="minorHAnsi" w:cstheme="minorHAnsi"/>
          <w:color w:val="2F3A3F"/>
        </w:rPr>
        <w:t>;</w:t>
      </w:r>
    </w:p>
    <w:p w14:paraId="077EA1E9" w14:textId="3EB8A3B3" w:rsidR="00CC3993" w:rsidRPr="00A8383E" w:rsidRDefault="00CC399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Linguagens e plataformas exercitadas: </w:t>
      </w:r>
      <w:r w:rsidR="0098692F" w:rsidRPr="00C91690">
        <w:rPr>
          <w:rFonts w:asciiTheme="minorHAnsi" w:hAnsiTheme="minorHAnsi" w:cstheme="minorHAnsi"/>
          <w:color w:val="2F3A3F"/>
          <w:sz w:val="26"/>
        </w:rPr>
        <w:t>Excel, Word</w:t>
      </w:r>
      <w:r w:rsidR="0098692F">
        <w:rPr>
          <w:rFonts w:asciiTheme="minorHAnsi" w:hAnsiTheme="minorHAnsi" w:cstheme="minorHAnsi"/>
          <w:color w:val="2F3A3F"/>
          <w:sz w:val="26"/>
        </w:rPr>
        <w:t xml:space="preserve">, </w:t>
      </w:r>
      <w:r w:rsidRPr="00A8383E">
        <w:rPr>
          <w:rFonts w:asciiTheme="minorHAnsi" w:hAnsiTheme="minorHAnsi" w:cstheme="minorHAnsi"/>
          <w:color w:val="2F3A3F"/>
          <w:sz w:val="26"/>
        </w:rPr>
        <w:t>Python, C, C++, MSQL, GCP</w:t>
      </w:r>
      <w:r w:rsidR="005F1074">
        <w:rPr>
          <w:rFonts w:asciiTheme="minorHAnsi" w:hAnsiTheme="minorHAnsi" w:cstheme="minorHAnsi"/>
          <w:color w:val="2F3A3F"/>
          <w:sz w:val="26"/>
        </w:rPr>
        <w:t>;</w:t>
      </w:r>
    </w:p>
    <w:p w14:paraId="1355DA53" w14:textId="5A375F19" w:rsidR="00886C68" w:rsidRPr="00A8383E" w:rsidRDefault="00495F3E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Montagem e manutenção de microcomputadores; </w:t>
      </w:r>
      <w:r w:rsidR="002B39D3" w:rsidRPr="00A8383E">
        <w:rPr>
          <w:rFonts w:asciiTheme="minorHAnsi" w:hAnsiTheme="minorHAnsi" w:cstheme="minorHAnsi"/>
          <w:color w:val="2F3A3F"/>
          <w:sz w:val="26"/>
        </w:rPr>
        <w:t xml:space="preserve"> </w:t>
      </w:r>
    </w:p>
    <w:p w14:paraId="0422840D" w14:textId="316AEE65" w:rsidR="0058777C" w:rsidRPr="0058777C" w:rsidRDefault="0058777C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58777C">
        <w:rPr>
          <w:rFonts w:asciiTheme="minorHAnsi" w:hAnsiTheme="minorHAnsi" w:cstheme="minorHAnsi"/>
          <w:color w:val="2F3A3F"/>
          <w:sz w:val="26"/>
        </w:rPr>
        <w:t>Design: criação de artes para redes sociais</w:t>
      </w:r>
      <w:r>
        <w:rPr>
          <w:rFonts w:asciiTheme="minorHAnsi" w:hAnsiTheme="minorHAnsi" w:cstheme="minorHAnsi"/>
          <w:color w:val="2F3A3F"/>
          <w:sz w:val="26"/>
        </w:rPr>
        <w:t xml:space="preserve"> (Canva).</w:t>
      </w:r>
    </w:p>
    <w:p w14:paraId="65AD9757" w14:textId="3FC8599C" w:rsidR="00886C68" w:rsidRPr="00A8383E" w:rsidRDefault="002B39D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Habilitação para dirigir automóvel AB (CNH definitiva); </w:t>
      </w:r>
    </w:p>
    <w:p w14:paraId="68F476F7" w14:textId="41FA2F55" w:rsidR="00F16B88" w:rsidRPr="00FA48BC" w:rsidRDefault="00F16B88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Style w:val="Hyperlink"/>
          <w:rFonts w:asciiTheme="minorHAnsi" w:hAnsiTheme="minorHAnsi" w:cstheme="minorHAnsi"/>
          <w:color w:val="2F3A3F"/>
          <w:sz w:val="26"/>
          <w:szCs w:val="26"/>
          <w:u w:val="none"/>
        </w:rPr>
      </w:pPr>
      <w:r w:rsidRPr="00A8383E">
        <w:rPr>
          <w:rFonts w:asciiTheme="minorHAnsi" w:hAnsiTheme="minorHAnsi" w:cstheme="minorHAnsi"/>
          <w:color w:val="2F3A3F"/>
          <w:sz w:val="26"/>
          <w:szCs w:val="26"/>
        </w:rPr>
        <w:t>Portf</w:t>
      </w:r>
      <w:r w:rsidR="008A2CE5">
        <w:rPr>
          <w:rFonts w:asciiTheme="minorHAnsi" w:hAnsiTheme="minorHAnsi" w:cstheme="minorHAnsi"/>
          <w:color w:val="2F3A3F"/>
          <w:sz w:val="26"/>
          <w:szCs w:val="26"/>
        </w:rPr>
        <w:t>ó</w:t>
      </w:r>
      <w:r w:rsidRPr="00A8383E">
        <w:rPr>
          <w:rFonts w:asciiTheme="minorHAnsi" w:hAnsiTheme="minorHAnsi" w:cstheme="minorHAnsi"/>
          <w:color w:val="2F3A3F"/>
          <w:sz w:val="26"/>
          <w:szCs w:val="26"/>
        </w:rPr>
        <w:t xml:space="preserve">lio no </w:t>
      </w:r>
      <w:r w:rsidR="008A2CE5" w:rsidRPr="00A8383E">
        <w:rPr>
          <w:rFonts w:asciiTheme="minorHAnsi" w:hAnsiTheme="minorHAnsi" w:cstheme="minorHAnsi"/>
          <w:color w:val="2F3A3F"/>
          <w:sz w:val="26"/>
          <w:szCs w:val="26"/>
        </w:rPr>
        <w:t>GitHub</w:t>
      </w:r>
      <w:r w:rsidRPr="00A8383E">
        <w:rPr>
          <w:rFonts w:asciiTheme="minorHAnsi" w:hAnsiTheme="minorHAnsi" w:cstheme="minorHAnsi"/>
          <w:color w:val="2F3A3F"/>
          <w:sz w:val="26"/>
          <w:szCs w:val="26"/>
        </w:rPr>
        <w:t xml:space="preserve">: </w:t>
      </w:r>
      <w:hyperlink r:id="rId15" w:history="1">
        <w:r w:rsidR="008209F8" w:rsidRPr="008209F8">
          <w:rPr>
            <w:rStyle w:val="Hyperlink"/>
            <w:rFonts w:asciiTheme="minorHAnsi" w:hAnsiTheme="minorHAnsi" w:cstheme="minorHAnsi"/>
            <w:b/>
            <w:bCs/>
            <w:sz w:val="26"/>
            <w:szCs w:val="26"/>
          </w:rPr>
          <w:t>https://github.com/carlositaloo/Portfolio</w:t>
        </w:r>
      </w:hyperlink>
    </w:p>
    <w:p w14:paraId="66E6C371" w14:textId="177E3114" w:rsidR="00FA48BC" w:rsidRPr="00A8383E" w:rsidRDefault="00FA48BC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>L</w:t>
      </w:r>
      <w:r w:rsidRPr="00FA48BC">
        <w:rPr>
          <w:rFonts w:asciiTheme="minorHAnsi" w:hAnsiTheme="minorHAnsi" w:cstheme="minorHAnsi"/>
          <w:color w:val="2F3A3F"/>
          <w:sz w:val="26"/>
          <w:szCs w:val="26"/>
        </w:rPr>
        <w:t>inked</w:t>
      </w:r>
      <w:r w:rsidR="00297B2D">
        <w:rPr>
          <w:rFonts w:asciiTheme="minorHAnsi" w:hAnsiTheme="minorHAnsi" w:cstheme="minorHAnsi"/>
          <w:color w:val="2F3A3F"/>
          <w:sz w:val="26"/>
          <w:szCs w:val="26"/>
        </w:rPr>
        <w:t>I</w:t>
      </w:r>
      <w:r w:rsidRPr="00FA48BC">
        <w:rPr>
          <w:rFonts w:asciiTheme="minorHAnsi" w:hAnsiTheme="minorHAnsi" w:cstheme="minorHAnsi"/>
          <w:color w:val="2F3A3F"/>
          <w:sz w:val="26"/>
          <w:szCs w:val="26"/>
        </w:rPr>
        <w:t>n</w:t>
      </w:r>
      <w:r>
        <w:rPr>
          <w:rFonts w:asciiTheme="minorHAnsi" w:hAnsiTheme="minorHAnsi" w:cstheme="minorHAnsi"/>
          <w:color w:val="2F3A3F"/>
          <w:sz w:val="26"/>
          <w:szCs w:val="26"/>
        </w:rPr>
        <w:t>:</w:t>
      </w:r>
      <w:r w:rsidRPr="00FA48BC">
        <w:t xml:space="preserve"> </w:t>
      </w:r>
      <w:hyperlink r:id="rId16" w:history="1">
        <w:r w:rsidRPr="00FA48BC">
          <w:rPr>
            <w:rStyle w:val="Hyperlink"/>
            <w:rFonts w:asciiTheme="minorHAnsi" w:hAnsiTheme="minorHAnsi" w:cstheme="minorHAnsi"/>
            <w:b/>
            <w:bCs/>
            <w:sz w:val="26"/>
            <w:szCs w:val="26"/>
          </w:rPr>
          <w:t>https://www.linkedin.com/in/carlositaloo</w:t>
        </w:r>
      </w:hyperlink>
    </w:p>
    <w:p w14:paraId="243B7761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185F7D69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5AEF53" wp14:editId="159C1640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213076693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3B0A7" id="Conector reto 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6959830" w14:textId="3B6A56C6" w:rsidR="00886C68" w:rsidRPr="006B4274" w:rsidRDefault="002B39D3" w:rsidP="00370475">
      <w:pPr>
        <w:spacing w:after="0" w:line="240" w:lineRule="auto"/>
        <w:ind w:left="10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b/>
          <w:color w:val="2F3A3F"/>
          <w:sz w:val="20"/>
        </w:rPr>
        <w:t xml:space="preserve"> </w:t>
      </w:r>
    </w:p>
    <w:p w14:paraId="63FC6BA9" w14:textId="77777777" w:rsidR="00886C68" w:rsidRPr="006B4274" w:rsidRDefault="002B39D3" w:rsidP="00370475">
      <w:pPr>
        <w:pStyle w:val="Ttulo1"/>
        <w:spacing w:line="240" w:lineRule="auto"/>
        <w:ind w:left="19"/>
        <w:jc w:val="right"/>
        <w:rPr>
          <w:rFonts w:asciiTheme="minorHAnsi" w:hAnsiTheme="minorHAnsi" w:cstheme="minorHAnsi"/>
        </w:rPr>
      </w:pPr>
      <w:r w:rsidRPr="006B4274">
        <w:rPr>
          <w:rFonts w:asciiTheme="minorHAnsi" w:hAnsiTheme="minorHAnsi" w:cstheme="minorHAnsi"/>
        </w:rPr>
        <w:t>Última atualização</w:t>
      </w:r>
      <w:r w:rsidRPr="006B4274">
        <w:rPr>
          <w:rFonts w:asciiTheme="minorHAnsi" w:hAnsiTheme="minorHAnsi" w:cstheme="minorHAnsi"/>
          <w:sz w:val="20"/>
        </w:rPr>
        <w:t xml:space="preserve"> </w:t>
      </w:r>
    </w:p>
    <w:p w14:paraId="65BB26E8" w14:textId="25378D01" w:rsidR="00886C68" w:rsidRPr="006B4274" w:rsidRDefault="00C91690" w:rsidP="00370475">
      <w:pPr>
        <w:spacing w:after="0" w:line="240" w:lineRule="auto"/>
        <w:jc w:val="right"/>
        <w:rPr>
          <w:rFonts w:asciiTheme="minorHAnsi" w:hAnsiTheme="minorHAnsi" w:cstheme="minorHAnsi"/>
          <w:color w:val="2F3A3F"/>
        </w:rPr>
      </w:pPr>
      <w:r>
        <w:rPr>
          <w:rFonts w:asciiTheme="minorHAnsi" w:hAnsiTheme="minorHAnsi" w:cstheme="minorHAnsi"/>
          <w:color w:val="2F3A3F"/>
          <w:sz w:val="24"/>
        </w:rPr>
        <w:t>0</w:t>
      </w:r>
      <w:r w:rsidR="00FA48BC">
        <w:rPr>
          <w:rFonts w:asciiTheme="minorHAnsi" w:hAnsiTheme="minorHAnsi" w:cstheme="minorHAnsi"/>
          <w:color w:val="2F3A3F"/>
          <w:sz w:val="24"/>
        </w:rPr>
        <w:t>3</w:t>
      </w:r>
      <w:r w:rsidR="002B39D3" w:rsidRPr="006B4274">
        <w:rPr>
          <w:rFonts w:asciiTheme="minorHAnsi" w:hAnsiTheme="minorHAnsi" w:cstheme="minorHAnsi"/>
          <w:color w:val="2F3A3F"/>
          <w:sz w:val="24"/>
        </w:rPr>
        <w:t>/</w:t>
      </w:r>
      <w:r w:rsidR="00FA48BC">
        <w:rPr>
          <w:rFonts w:asciiTheme="minorHAnsi" w:hAnsiTheme="minorHAnsi" w:cstheme="minorHAnsi"/>
          <w:color w:val="2F3A3F"/>
          <w:sz w:val="24"/>
        </w:rPr>
        <w:t>10</w:t>
      </w:r>
      <w:r w:rsidR="002B39D3" w:rsidRPr="006B4274">
        <w:rPr>
          <w:rFonts w:asciiTheme="minorHAnsi" w:hAnsiTheme="minorHAnsi" w:cstheme="minorHAnsi"/>
          <w:color w:val="2F3A3F"/>
          <w:sz w:val="24"/>
        </w:rPr>
        <w:t>/202</w:t>
      </w:r>
      <w:r w:rsidR="00AB43CD">
        <w:rPr>
          <w:rFonts w:asciiTheme="minorHAnsi" w:hAnsiTheme="minorHAnsi" w:cstheme="minorHAnsi"/>
          <w:color w:val="2F3A3F"/>
          <w:sz w:val="24"/>
        </w:rPr>
        <w:t>4</w:t>
      </w:r>
      <w:r w:rsidR="002B39D3" w:rsidRPr="006B4274">
        <w:rPr>
          <w:rFonts w:asciiTheme="minorHAnsi" w:hAnsiTheme="minorHAnsi" w:cstheme="minorHAnsi"/>
          <w:color w:val="2F3A3F"/>
          <w:sz w:val="24"/>
        </w:rPr>
        <w:t xml:space="preserve"> </w:t>
      </w:r>
    </w:p>
    <w:sectPr w:rsidR="00886C68" w:rsidRPr="006B4274" w:rsidSect="0080626C">
      <w:pgSz w:w="11899" w:h="16841"/>
      <w:pgMar w:top="720" w:right="720" w:bottom="28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34591A"/>
    <w:multiLevelType w:val="hybridMultilevel"/>
    <w:tmpl w:val="5BDC7722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A023F2">
      <w:start w:val="1"/>
      <w:numFmt w:val="bullet"/>
      <w:lvlText w:val="▪"/>
      <w:lvlJc w:val="left"/>
      <w:pPr>
        <w:ind w:left="18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A023F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9B62D40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F841B6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8E3FB4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8C9C60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B8CDC8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7A6E22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2D6B79"/>
    <w:multiLevelType w:val="hybridMultilevel"/>
    <w:tmpl w:val="CD84C65C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F7C105A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4C117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E07552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5A565E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688690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EC58D4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627816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06BAE4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7514DB"/>
    <w:multiLevelType w:val="hybridMultilevel"/>
    <w:tmpl w:val="A0960DA2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2AF756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BB2B752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6A3D0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AEC1D6E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1C202A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88BF02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D411A2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C3EEA2C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115689">
    <w:abstractNumId w:val="2"/>
  </w:num>
  <w:num w:numId="2" w16cid:durableId="679936763">
    <w:abstractNumId w:val="0"/>
  </w:num>
  <w:num w:numId="3" w16cid:durableId="1098253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C68"/>
    <w:rsid w:val="00013636"/>
    <w:rsid w:val="00085F42"/>
    <w:rsid w:val="000B1682"/>
    <w:rsid w:val="00115C01"/>
    <w:rsid w:val="001917FD"/>
    <w:rsid w:val="00235F6F"/>
    <w:rsid w:val="00262484"/>
    <w:rsid w:val="00297B2D"/>
    <w:rsid w:val="002B3146"/>
    <w:rsid w:val="002B39D3"/>
    <w:rsid w:val="00303C80"/>
    <w:rsid w:val="003335C6"/>
    <w:rsid w:val="00347594"/>
    <w:rsid w:val="00370475"/>
    <w:rsid w:val="003E74F4"/>
    <w:rsid w:val="003E78DC"/>
    <w:rsid w:val="004935C5"/>
    <w:rsid w:val="00495523"/>
    <w:rsid w:val="00495F3E"/>
    <w:rsid w:val="005446C8"/>
    <w:rsid w:val="00567EBB"/>
    <w:rsid w:val="0058777C"/>
    <w:rsid w:val="00593AC4"/>
    <w:rsid w:val="005C407C"/>
    <w:rsid w:val="005E5335"/>
    <w:rsid w:val="005F1074"/>
    <w:rsid w:val="005F51E4"/>
    <w:rsid w:val="006128AF"/>
    <w:rsid w:val="00647EA9"/>
    <w:rsid w:val="006958C9"/>
    <w:rsid w:val="006A0678"/>
    <w:rsid w:val="006A35F9"/>
    <w:rsid w:val="006B4274"/>
    <w:rsid w:val="006D799D"/>
    <w:rsid w:val="007663E0"/>
    <w:rsid w:val="00770FB8"/>
    <w:rsid w:val="00777BCD"/>
    <w:rsid w:val="007D606F"/>
    <w:rsid w:val="0080626C"/>
    <w:rsid w:val="008209F8"/>
    <w:rsid w:val="00886C68"/>
    <w:rsid w:val="008A2CE5"/>
    <w:rsid w:val="008D5C9C"/>
    <w:rsid w:val="008F282B"/>
    <w:rsid w:val="0096418B"/>
    <w:rsid w:val="0098692F"/>
    <w:rsid w:val="00A57349"/>
    <w:rsid w:val="00A8383E"/>
    <w:rsid w:val="00A900DF"/>
    <w:rsid w:val="00AB43CD"/>
    <w:rsid w:val="00AC31D8"/>
    <w:rsid w:val="00B5582A"/>
    <w:rsid w:val="00BC672F"/>
    <w:rsid w:val="00BF2AD5"/>
    <w:rsid w:val="00C1526F"/>
    <w:rsid w:val="00C544CE"/>
    <w:rsid w:val="00C64B50"/>
    <w:rsid w:val="00C91690"/>
    <w:rsid w:val="00CC09E4"/>
    <w:rsid w:val="00CC3993"/>
    <w:rsid w:val="00CC7C00"/>
    <w:rsid w:val="00D05078"/>
    <w:rsid w:val="00D2794B"/>
    <w:rsid w:val="00D44B49"/>
    <w:rsid w:val="00D648FC"/>
    <w:rsid w:val="00D64B32"/>
    <w:rsid w:val="00D80320"/>
    <w:rsid w:val="00D9711A"/>
    <w:rsid w:val="00DA1980"/>
    <w:rsid w:val="00DF0ABD"/>
    <w:rsid w:val="00E07A8C"/>
    <w:rsid w:val="00E12C2D"/>
    <w:rsid w:val="00E50E32"/>
    <w:rsid w:val="00E51CD7"/>
    <w:rsid w:val="00E52419"/>
    <w:rsid w:val="00E6447C"/>
    <w:rsid w:val="00E852C9"/>
    <w:rsid w:val="00EE68A3"/>
    <w:rsid w:val="00F10233"/>
    <w:rsid w:val="00F130F1"/>
    <w:rsid w:val="00F16B88"/>
    <w:rsid w:val="00F27A98"/>
    <w:rsid w:val="00F44614"/>
    <w:rsid w:val="00F475BF"/>
    <w:rsid w:val="00F51DA7"/>
    <w:rsid w:val="00F5507C"/>
    <w:rsid w:val="00F55533"/>
    <w:rsid w:val="00FA48BC"/>
    <w:rsid w:val="00FA7B53"/>
    <w:rsid w:val="00FB7CC8"/>
    <w:rsid w:val="00FE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F81F"/>
  <w15:docId w15:val="{C0CCCB5F-5AFF-4110-A62C-B2C294B3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B49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24" w:hanging="10"/>
      <w:outlineLvl w:val="0"/>
    </w:pPr>
    <w:rPr>
      <w:rFonts w:ascii="Calibri" w:eastAsia="Calibri" w:hAnsi="Calibri" w:cs="Calibri"/>
      <w:b/>
      <w:color w:val="2F3A3F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2F3A3F"/>
      <w:sz w:val="36"/>
    </w:rPr>
  </w:style>
  <w:style w:type="character" w:styleId="Hyperlink">
    <w:name w:val="Hyperlink"/>
    <w:basedOn w:val="Fontepargpadro"/>
    <w:uiPriority w:val="99"/>
    <w:unhideWhenUsed/>
    <w:rsid w:val="00F16B8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6B8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16B88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85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86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1144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72556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9247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89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66733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708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63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294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917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4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01378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50923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5788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43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401532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997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744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2861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362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atsa.me/5561982552458" TargetMode="External"/><Relationship Id="rId13" Type="http://schemas.openxmlformats.org/officeDocument/2006/relationships/hyperlink" Target="https://github.com/carlositaloo/carlositaloo/blob/main/Curr%C3%ADculo/Certificados/Certificado%20New%20Value%20Inform%C3%A1tico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carlositaloo/carlositaloo/blob/main/Curr%C3%ADculo/Certificados/Certificado%20CIE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carlositalo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carlositaloo/" TargetMode="External"/><Relationship Id="rId11" Type="http://schemas.openxmlformats.org/officeDocument/2006/relationships/hyperlink" Target="https://github.com/carlositaloo/carlositaloo/blob/main/Curr%C3%ADculo/Certificados/Certificado%20AD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arlositaloo/Portfolio" TargetMode="External"/><Relationship Id="rId10" Type="http://schemas.openxmlformats.org/officeDocument/2006/relationships/hyperlink" Target="https://github.com/carlositalo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atsa.me/5588993082379" TargetMode="External"/><Relationship Id="rId14" Type="http://schemas.openxmlformats.org/officeDocument/2006/relationships/hyperlink" Target="https://github.com/carlositaloo/carlositaloo/blob/main/Curr%C3%ADculo/Certificados/Certificado%20Super%20Dotado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FB2F-D82C-43F3-9635-C2312D57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891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| Vagas.com</vt:lpstr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| Vagas.com</dc:title>
  <dc:subject/>
  <dc:creator>carlositaloo</dc:creator>
  <cp:keywords/>
  <cp:lastModifiedBy>Carlos Ítalo</cp:lastModifiedBy>
  <cp:revision>52</cp:revision>
  <cp:lastPrinted>2024-01-30T01:07:00Z</cp:lastPrinted>
  <dcterms:created xsi:type="dcterms:W3CDTF">2021-09-22T15:29:00Z</dcterms:created>
  <dcterms:modified xsi:type="dcterms:W3CDTF">2024-10-03T15:45:00Z</dcterms:modified>
</cp:coreProperties>
</file>